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123E388B" w:rsidR="00EB1D07" w:rsidRPr="00EB1D07" w:rsidRDefault="00C513A6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31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4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123E388B" w:rsidR="00EB1D07" w:rsidRPr="00EB1D07" w:rsidRDefault="00C513A6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31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4345AAAB" w:rsidR="000F79F1" w:rsidRDefault="00B31865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B147F2" wp14:editId="2AA17508">
                <wp:simplePos x="0" y="0"/>
                <wp:positionH relativeFrom="column">
                  <wp:posOffset>4486275</wp:posOffset>
                </wp:positionH>
                <wp:positionV relativeFrom="paragraph">
                  <wp:posOffset>154305</wp:posOffset>
                </wp:positionV>
                <wp:extent cx="1209675" cy="962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6D88" w14:textId="6EC71648" w:rsidR="00B31865" w:rsidRDefault="00B31865">
                            <w:r>
                              <w:drawing>
                                <wp:inline distT="0" distB="0" distL="0" distR="0" wp14:anchorId="66AEA9C9" wp14:editId="76D6D475">
                                  <wp:extent cx="1000125" cy="864235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oto2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47F2" id="Text Box 18" o:spid="_x0000_s1028" type="#_x0000_t202" style="position:absolute;margin-left:353.25pt;margin-top:12.15pt;width:95.25pt;height:75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" fillcolor="white [3201]" strokecolor="white [3212]" strokeweight=".5pt">
                <v:textbox>
                  <w:txbxContent>
                    <w:p w14:paraId="22CD6D88" w14:textId="6EC71648" w:rsidR="00B31865" w:rsidRDefault="00B31865">
                      <w:r>
                        <w:drawing>
                          <wp:inline distT="0" distB="0" distL="0" distR="0" wp14:anchorId="66AEA9C9" wp14:editId="76D6D475">
                            <wp:extent cx="1000125" cy="864235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oto2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F6E"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2EB94293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229D1108" w14:textId="14F49A4D" w:rsidR="008F128B" w:rsidRDefault="00B25E70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hyperlink r:id="rId7" w:history="1">
                              <w:r w:rsidR="00CC507D" w:rsidRPr="0061233A">
                                <w:rPr>
                                  <w:rStyle w:val="Hyperlink"/>
                                  <w:rFonts w:ascii="Comic Sans MS" w:hAnsi="Comic Sans MS" w:cs="Tahoma"/>
                                </w:rPr>
                                <w:t>npatton@tong464.org</w:t>
                              </w:r>
                            </w:hyperlink>
                          </w:p>
                          <w:p w14:paraId="7CB93197" w14:textId="77777777" w:rsidR="00CC507D" w:rsidRPr="00CC507D" w:rsidRDefault="00CC507D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03D9CBE6" w14:textId="06D03526" w:rsidR="009E63F3" w:rsidRPr="00CC507D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491B5765" w14:textId="77777777" w:rsidR="00165737" w:rsidRDefault="00E57B71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Students will be reading a story calle</w:t>
                            </w:r>
                            <w:r w:rsidR="00554793"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F619E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A77AAC" w14:textId="62242FE9" w:rsidR="00F619E9" w:rsidRDefault="00B31865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Thomas Edison.</w:t>
                            </w:r>
                          </w:p>
                          <w:p w14:paraId="1648DA1D" w14:textId="463E94A4" w:rsidR="00B31865" w:rsidRDefault="00B31865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invention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: something new that someone thinks up and </w:t>
                            </w:r>
                          </w:p>
                          <w:p w14:paraId="649EC643" w14:textId="3DD9188E" w:rsidR="0097224C" w:rsidRDefault="00B31865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creates</w:t>
                            </w:r>
                          </w:p>
                          <w:p w14:paraId="50BB1F8B" w14:textId="77777777" w:rsidR="00F15B43" w:rsidRDefault="00B31865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experiment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F15B43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a test that helps scientists answer their</w:t>
                            </w:r>
                          </w:p>
                          <w:p w14:paraId="213193D2" w14:textId="77777777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questions</w:t>
                            </w:r>
                          </w:p>
                          <w:p w14:paraId="698BF379" w14:textId="77777777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laboratory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: a place where people work and do </w:t>
                            </w:r>
                          </w:p>
                          <w:p w14:paraId="690BA9A7" w14:textId="39084B7D" w:rsidR="00B31865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experiments</w:t>
                            </w:r>
                          </w:p>
                          <w:p w14:paraId="0E44CEC8" w14:textId="6354820C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genius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: a very smart person</w:t>
                            </w:r>
                          </w:p>
                          <w:p w14:paraId="043E411C" w14:textId="30205AA0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gadget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: a small machine or tool that is useful</w:t>
                            </w:r>
                          </w:p>
                          <w:p w14:paraId="41A9F4C7" w14:textId="5029301D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electric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: run by electricity</w:t>
                            </w:r>
                          </w:p>
                          <w:p w14:paraId="772B38A6" w14:textId="609F5E8C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signal: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a sound, a movement, or another sign that sends</w:t>
                            </w:r>
                          </w:p>
                          <w:p w14:paraId="1D444F35" w14:textId="5CFB06D6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a message</w:t>
                            </w:r>
                          </w:p>
                          <w:p w14:paraId="254221C0" w14:textId="56C3B9F1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A551B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occasional</w:t>
                            </w: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: sometimes but not very often</w:t>
                            </w:r>
                          </w:p>
                          <w:p w14:paraId="10314A7C" w14:textId="77777777" w:rsidR="00F15B43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1F38D8C2" w14:textId="77777777" w:rsidR="00F15B43" w:rsidRPr="00165737" w:rsidRDefault="00F15B43" w:rsidP="00EE6E42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1C920F50" w14:textId="77777777" w:rsidR="00165737" w:rsidRDefault="00165737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997D5F6" w14:textId="5A8E214E" w:rsidR="00E57B71" w:rsidRPr="00F0371A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371A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72072FCB" w14:textId="117A20F2" w:rsidR="00A03AAF" w:rsidRPr="00F0371A" w:rsidRDefault="00A03AAF" w:rsidP="00F037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9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NGvDe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229D1108" w14:textId="14F49A4D" w:rsidR="008F128B" w:rsidRDefault="00B25E70">
                      <w:pPr>
                        <w:rPr>
                          <w:rFonts w:ascii="Comic Sans MS" w:hAnsi="Comic Sans MS" w:cs="Tahoma"/>
                        </w:rPr>
                      </w:pPr>
                      <w:hyperlink r:id="rId8" w:history="1">
                        <w:r w:rsidR="00CC507D" w:rsidRPr="0061233A">
                          <w:rPr>
                            <w:rStyle w:val="Hyperlink"/>
                            <w:rFonts w:ascii="Comic Sans MS" w:hAnsi="Comic Sans MS" w:cs="Tahoma"/>
                          </w:rPr>
                          <w:t>npatton@tong464.org</w:t>
                        </w:r>
                      </w:hyperlink>
                    </w:p>
                    <w:p w14:paraId="7CB93197" w14:textId="77777777" w:rsidR="00CC507D" w:rsidRPr="00CC507D" w:rsidRDefault="00CC507D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03D9CBE6" w14:textId="06D03526" w:rsidR="009E63F3" w:rsidRPr="00CC507D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test on Friday)</w:t>
                      </w:r>
                    </w:p>
                    <w:p w14:paraId="491B5765" w14:textId="77777777" w:rsidR="00165737" w:rsidRDefault="00E57B71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Students will be reading a story calle</w:t>
                      </w:r>
                      <w:r w:rsidR="00554793"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d</w:t>
                      </w:r>
                      <w:r w:rsidR="00F619E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A77AAC" w14:textId="62242FE9" w:rsidR="00F619E9" w:rsidRDefault="00B31865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  <w:t>Thomas Edison.</w:t>
                      </w:r>
                    </w:p>
                    <w:p w14:paraId="1648DA1D" w14:textId="463E94A4" w:rsidR="00B31865" w:rsidRDefault="00B31865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invention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: something new that someone thinks up and </w:t>
                      </w:r>
                    </w:p>
                    <w:p w14:paraId="649EC643" w14:textId="3DD9188E" w:rsidR="0097224C" w:rsidRDefault="00B31865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creates</w:t>
                      </w:r>
                    </w:p>
                    <w:p w14:paraId="50BB1F8B" w14:textId="77777777" w:rsidR="00F15B43" w:rsidRDefault="00B31865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experiment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:</w:t>
                      </w:r>
                      <w:r w:rsidR="00F15B43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a test that helps scientists answer their</w:t>
                      </w:r>
                    </w:p>
                    <w:p w14:paraId="213193D2" w14:textId="77777777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questions</w:t>
                      </w:r>
                    </w:p>
                    <w:p w14:paraId="698BF379" w14:textId="77777777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laboratory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: a place where people work and do </w:t>
                      </w:r>
                    </w:p>
                    <w:p w14:paraId="690BA9A7" w14:textId="39084B7D" w:rsidR="00B31865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experiments</w:t>
                      </w:r>
                    </w:p>
                    <w:p w14:paraId="0E44CEC8" w14:textId="6354820C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genius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: a very smart person</w:t>
                      </w:r>
                    </w:p>
                    <w:p w14:paraId="043E411C" w14:textId="30205AA0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gadget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: a small machine or tool that is useful</w:t>
                      </w:r>
                    </w:p>
                    <w:p w14:paraId="41A9F4C7" w14:textId="5029301D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electric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: run by electricity</w:t>
                      </w:r>
                    </w:p>
                    <w:p w14:paraId="772B38A6" w14:textId="609F5E8C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signal: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a sound, a movement, or another sign that sends</w:t>
                      </w:r>
                    </w:p>
                    <w:p w14:paraId="1D444F35" w14:textId="5CFB06D6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a message</w:t>
                      </w:r>
                    </w:p>
                    <w:p w14:paraId="254221C0" w14:textId="56C3B9F1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BA551B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occasional</w:t>
                      </w: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: sometimes but not very often</w:t>
                      </w:r>
                    </w:p>
                    <w:p w14:paraId="10314A7C" w14:textId="77777777" w:rsidR="00F15B43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1F38D8C2" w14:textId="77777777" w:rsidR="00F15B43" w:rsidRPr="00165737" w:rsidRDefault="00F15B43" w:rsidP="00EE6E42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1C920F50" w14:textId="77777777" w:rsidR="00165737" w:rsidRDefault="00165737" w:rsidP="000F658E">
                      <w:pPr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997D5F6" w14:textId="5A8E214E" w:rsidR="00E57B71" w:rsidRPr="00F0371A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0371A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 xml:space="preserve">PARENTS: </w:t>
                      </w:r>
                    </w:p>
                    <w:p w14:paraId="72072FCB" w14:textId="117A20F2" w:rsidR="00A03AAF" w:rsidRPr="00F0371A" w:rsidRDefault="00A03AAF" w:rsidP="00F0371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6585355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90CCE1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6577DF2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03654FD2">
                <wp:simplePos x="0" y="0"/>
                <wp:positionH relativeFrom="column">
                  <wp:posOffset>4333875</wp:posOffset>
                </wp:positionH>
                <wp:positionV relativeFrom="paragraph">
                  <wp:posOffset>167640</wp:posOffset>
                </wp:positionV>
                <wp:extent cx="1828800" cy="69342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FB29" w14:textId="77777777" w:rsidR="00EE6E42" w:rsidRDefault="00EE6E42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F7BBF" w14:textId="2BB77925" w:rsidR="0072243B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esson: </w:t>
                            </w:r>
                            <w:r w:rsidR="00B31865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</w:p>
                          <w:p w14:paraId="0050B5F1" w14:textId="24C06BC4" w:rsidR="0005239B" w:rsidRPr="0072243B" w:rsidRDefault="006935A7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 xml:space="preserve">Vowell sound in </w:t>
                            </w:r>
                            <w:r w:rsidRPr="006935A7">
                              <w:rPr>
                                <w:rFonts w:ascii="Comic Sans MS" w:hAnsi="Comic Sans MS" w:cs="Tahom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alk</w:t>
                            </w:r>
                          </w:p>
                          <w:p w14:paraId="04F2F5E1" w14:textId="4ED76F6E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.talk</w:t>
                            </w:r>
                          </w:p>
                          <w:p w14:paraId="6B3AEE5E" w14:textId="12AD679E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.cross</w:t>
                            </w:r>
                          </w:p>
                          <w:p w14:paraId="39DA9C5D" w14:textId="64CDADF1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.awful</w:t>
                            </w:r>
                          </w:p>
                          <w:p w14:paraId="216CC4FC" w14:textId="4196F1CF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.law</w:t>
                            </w:r>
                          </w:p>
                          <w:p w14:paraId="56C76452" w14:textId="224D27FD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.cloth</w:t>
                            </w:r>
                          </w:p>
                          <w:p w14:paraId="3A607AA0" w14:textId="0124E1DC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.cost</w:t>
                            </w:r>
                          </w:p>
                          <w:p w14:paraId="0503E2EA" w14:textId="6E5498AF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.crawl</w:t>
                            </w:r>
                          </w:p>
                          <w:p w14:paraId="40ED6551" w14:textId="447E73E7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.chalk</w:t>
                            </w:r>
                          </w:p>
                          <w:p w14:paraId="3E725D9F" w14:textId="7B80954E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.also</w:t>
                            </w:r>
                          </w:p>
                          <w:p w14:paraId="77AE79B9" w14:textId="2DD37105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.raw</w:t>
                            </w:r>
                          </w:p>
                          <w:p w14:paraId="0EECCF25" w14:textId="2D6B4AC2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1.salt</w:t>
                            </w:r>
                          </w:p>
                          <w:p w14:paraId="55FB86B2" w14:textId="45B3DCB0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.wall</w:t>
                            </w:r>
                          </w:p>
                          <w:p w14:paraId="081FC421" w14:textId="137BEBA5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3.lawn</w:t>
                            </w:r>
                          </w:p>
                          <w:p w14:paraId="7033EF9A" w14:textId="140BE6CB" w:rsidR="006935A7" w:rsidRDefault="006935A7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4.always</w:t>
                            </w:r>
                          </w:p>
                          <w:p w14:paraId="4135403D" w14:textId="79854F64" w:rsidR="00D952C3" w:rsidRDefault="00D952C3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5.soft</w:t>
                            </w:r>
                          </w:p>
                          <w:p w14:paraId="32EE42CC" w14:textId="0A43B3E1" w:rsidR="00D952C3" w:rsidRPr="006935A7" w:rsidRDefault="00D952C3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6.small</w:t>
                            </w:r>
                          </w:p>
                          <w:p w14:paraId="7A1B56A9" w14:textId="5369C58D" w:rsidR="00575958" w:rsidRPr="00575958" w:rsidRDefault="00575958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allenge</w:t>
                            </w:r>
                          </w:p>
                          <w:p w14:paraId="1E7FAD90" w14:textId="62587EA6" w:rsidR="0072243B" w:rsidRPr="00D952C3" w:rsidRDefault="00D952C3" w:rsidP="00BD2056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D952C3">
                              <w:rPr>
                                <w:rFonts w:ascii="Comic Sans MS" w:hAnsi="Comic Sans MS" w:cs="Tahoma"/>
                              </w:rPr>
                              <w:t>17. often</w:t>
                            </w:r>
                          </w:p>
                          <w:p w14:paraId="568F9870" w14:textId="1B5AB1DF" w:rsidR="00D952C3" w:rsidRPr="00D952C3" w:rsidRDefault="00D952C3" w:rsidP="00BD2056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8</w:t>
                            </w:r>
                            <w:r w:rsidRPr="00D952C3">
                              <w:rPr>
                                <w:rFonts w:ascii="Comic Sans MS" w:hAnsi="Comic Sans MS" w:cs="Tahoma"/>
                              </w:rPr>
                              <w:t>.strawberry</w:t>
                            </w:r>
                          </w:p>
                          <w:p w14:paraId="407395D9" w14:textId="77777777" w:rsidR="00D952C3" w:rsidRDefault="00D952C3" w:rsidP="00BD2056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28EDB36C" w:rsidR="00210D59" w:rsidRPr="001D6429" w:rsidRDefault="000F6BF6" w:rsidP="00210D59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99507C" w14:textId="7A87A688" w:rsidR="001D6429" w:rsidRPr="001D6429" w:rsidRDefault="001D6429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13.2pt;width:2in;height:5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owgIAANsFAAAOAAAAZHJzL2Uyb0RvYy54bWysVNtu2zAMfR+wfxD07voS1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" filled="f" stroked="f" strokeweight=".25pt">
                <v:stroke dashstyle="dash"/>
                <v:textbox inset="10.8pt,,3.6pt">
                  <w:txbxContent>
                    <w:p w14:paraId="6D39FB29" w14:textId="77777777" w:rsidR="00EE6E42" w:rsidRDefault="00EE6E42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346F7BBF" w14:textId="2BB77925" w:rsidR="0072243B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Lesson: </w:t>
                      </w:r>
                      <w:r w:rsidR="00B31865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10</w:t>
                      </w:r>
                    </w:p>
                    <w:p w14:paraId="0050B5F1" w14:textId="24C06BC4" w:rsidR="0005239B" w:rsidRPr="0072243B" w:rsidRDefault="006935A7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 xml:space="preserve">Vowell sound in </w:t>
                      </w:r>
                      <w:r w:rsidRPr="006935A7">
                        <w:rPr>
                          <w:rFonts w:ascii="Comic Sans MS" w:hAnsi="Comic Sans MS" w:cs="Tahoma"/>
                          <w:b/>
                          <w:i/>
                          <w:sz w:val="22"/>
                          <w:szCs w:val="22"/>
                          <w:u w:val="single"/>
                        </w:rPr>
                        <w:t>talk</w:t>
                      </w:r>
                    </w:p>
                    <w:p w14:paraId="04F2F5E1" w14:textId="4ED76F6E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.talk</w:t>
                      </w:r>
                    </w:p>
                    <w:p w14:paraId="6B3AEE5E" w14:textId="12AD679E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.cross</w:t>
                      </w:r>
                    </w:p>
                    <w:p w14:paraId="39DA9C5D" w14:textId="64CDADF1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.awful</w:t>
                      </w:r>
                    </w:p>
                    <w:p w14:paraId="216CC4FC" w14:textId="4196F1CF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.law</w:t>
                      </w:r>
                    </w:p>
                    <w:p w14:paraId="56C76452" w14:textId="224D27FD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.cloth</w:t>
                      </w:r>
                    </w:p>
                    <w:p w14:paraId="3A607AA0" w14:textId="0124E1DC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.cost</w:t>
                      </w:r>
                    </w:p>
                    <w:p w14:paraId="0503E2EA" w14:textId="6E5498AF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.crawl</w:t>
                      </w:r>
                    </w:p>
                    <w:p w14:paraId="40ED6551" w14:textId="447E73E7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.chalk</w:t>
                      </w:r>
                    </w:p>
                    <w:p w14:paraId="3E725D9F" w14:textId="7B80954E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9.also</w:t>
                      </w:r>
                    </w:p>
                    <w:p w14:paraId="77AE79B9" w14:textId="2DD37105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0.raw</w:t>
                      </w:r>
                    </w:p>
                    <w:p w14:paraId="0EECCF25" w14:textId="2D6B4AC2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1.salt</w:t>
                      </w:r>
                    </w:p>
                    <w:p w14:paraId="55FB86B2" w14:textId="45B3DCB0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2.wall</w:t>
                      </w:r>
                    </w:p>
                    <w:p w14:paraId="081FC421" w14:textId="137BEBA5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3.lawn</w:t>
                      </w:r>
                    </w:p>
                    <w:p w14:paraId="7033EF9A" w14:textId="140BE6CB" w:rsidR="006935A7" w:rsidRDefault="006935A7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4.always</w:t>
                      </w:r>
                    </w:p>
                    <w:p w14:paraId="4135403D" w14:textId="79854F64" w:rsidR="00D952C3" w:rsidRDefault="00D952C3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5.soft</w:t>
                      </w:r>
                    </w:p>
                    <w:p w14:paraId="32EE42CC" w14:textId="0A43B3E1" w:rsidR="00D952C3" w:rsidRPr="006935A7" w:rsidRDefault="00D952C3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6.small</w:t>
                      </w:r>
                    </w:p>
                    <w:p w14:paraId="7A1B56A9" w14:textId="5369C58D" w:rsidR="00575958" w:rsidRPr="00575958" w:rsidRDefault="00575958" w:rsidP="005029FE">
                      <w:pPr>
                        <w:pStyle w:val="NoSpacing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75958">
                        <w:rPr>
                          <w:rFonts w:ascii="Comic Sans MS" w:hAnsi="Comic Sans MS"/>
                          <w:b/>
                          <w:u w:val="single"/>
                        </w:rPr>
                        <w:t>Challenge</w:t>
                      </w:r>
                    </w:p>
                    <w:p w14:paraId="1E7FAD90" w14:textId="62587EA6" w:rsidR="0072243B" w:rsidRPr="00D952C3" w:rsidRDefault="00D952C3" w:rsidP="00BD2056">
                      <w:pPr>
                        <w:rPr>
                          <w:rFonts w:ascii="Comic Sans MS" w:hAnsi="Comic Sans MS" w:cs="Tahoma"/>
                        </w:rPr>
                      </w:pPr>
                      <w:r w:rsidRPr="00D952C3">
                        <w:rPr>
                          <w:rFonts w:ascii="Comic Sans MS" w:hAnsi="Comic Sans MS" w:cs="Tahoma"/>
                        </w:rPr>
                        <w:t>17. often</w:t>
                      </w:r>
                    </w:p>
                    <w:p w14:paraId="568F9870" w14:textId="1B5AB1DF" w:rsidR="00D952C3" w:rsidRPr="00D952C3" w:rsidRDefault="00D952C3" w:rsidP="00BD2056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8</w:t>
                      </w:r>
                      <w:r w:rsidRPr="00D952C3">
                        <w:rPr>
                          <w:rFonts w:ascii="Comic Sans MS" w:hAnsi="Comic Sans MS" w:cs="Tahoma"/>
                        </w:rPr>
                        <w:t>.strawberry</w:t>
                      </w:r>
                    </w:p>
                    <w:p w14:paraId="407395D9" w14:textId="77777777" w:rsidR="00D952C3" w:rsidRDefault="00D952C3" w:rsidP="00BD2056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28EDB36C" w:rsidR="00210D59" w:rsidRPr="001D6429" w:rsidRDefault="000F6BF6" w:rsidP="00210D59">
                      <w:pP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.</w:t>
                      </w:r>
                    </w:p>
                    <w:p w14:paraId="3B99507C" w14:textId="7A87A688" w:rsidR="001D6429" w:rsidRPr="001D6429" w:rsidRDefault="001D6429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156F" w14:textId="5A96075B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7EFBCAE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D8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62B9EFA8" w:rsidR="000F79F1" w:rsidRDefault="000F79F1"/>
    <w:p w14:paraId="1E418084" w14:textId="3EB025CA" w:rsidR="000F79F1" w:rsidRDefault="000F79F1"/>
    <w:p w14:paraId="51EC1474" w14:textId="4286633D" w:rsidR="000F79F1" w:rsidRDefault="000F79F1"/>
    <w:p w14:paraId="68D99170" w14:textId="06A69219" w:rsidR="000F79F1" w:rsidRDefault="001A59FF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5D3DF149">
                <wp:simplePos x="0" y="0"/>
                <wp:positionH relativeFrom="column">
                  <wp:posOffset>3076575</wp:posOffset>
                </wp:positionH>
                <wp:positionV relativeFrom="paragraph">
                  <wp:posOffset>120015</wp:posOffset>
                </wp:positionV>
                <wp:extent cx="1257300" cy="3838575"/>
                <wp:effectExtent l="114300" t="114300" r="13335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Pr="008D5574" w:rsidRDefault="00773EDA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List</w:t>
                            </w:r>
                          </w:p>
                          <w:p w14:paraId="4C584A15" w14:textId="32ABD2A7" w:rsidR="00331333" w:rsidRDefault="007224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</w:t>
                            </w:r>
                            <w:r w:rsidR="00672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nch</w:t>
                            </w:r>
                          </w:p>
                          <w:p w14:paraId="5D41717E" w14:textId="68CF667D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fruit</w:t>
                            </w:r>
                          </w:p>
                          <w:p w14:paraId="04BD2F62" w14:textId="2E9AFD52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argue</w:t>
                            </w:r>
                          </w:p>
                          <w:p w14:paraId="779BC9D6" w14:textId="7409A425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crumb</w:t>
                            </w:r>
                          </w:p>
                          <w:p w14:paraId="0AF4FFE5" w14:textId="42DA0059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crew</w:t>
                            </w:r>
                          </w:p>
                          <w:p w14:paraId="30EB02DF" w14:textId="484ADDDA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tune</w:t>
                            </w:r>
                          </w:p>
                          <w:p w14:paraId="404C4048" w14:textId="26A7E80E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juice</w:t>
                            </w:r>
                          </w:p>
                          <w:p w14:paraId="7B2DC9E9" w14:textId="3DF747A4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refuse</w:t>
                            </w:r>
                          </w:p>
                          <w:p w14:paraId="0F11EE7F" w14:textId="368C0600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truth</w:t>
                            </w:r>
                          </w:p>
                          <w:p w14:paraId="52843FAF" w14:textId="7ECB05D8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young</w:t>
                            </w:r>
                          </w:p>
                          <w:p w14:paraId="02F1515D" w14:textId="5F0760AE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clue</w:t>
                            </w:r>
                          </w:p>
                          <w:p w14:paraId="3914D106" w14:textId="01C203DE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trunk</w:t>
                            </w:r>
                          </w:p>
                          <w:p w14:paraId="5842479C" w14:textId="2914654F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amuse</w:t>
                            </w:r>
                          </w:p>
                          <w:p w14:paraId="0B1B157F" w14:textId="6C91955E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suit</w:t>
                            </w:r>
                          </w:p>
                          <w:p w14:paraId="44AE44C8" w14:textId="59BB9519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.rude</w:t>
                            </w:r>
                          </w:p>
                          <w:p w14:paraId="281C1E1A" w14:textId="0EBFD23B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.trust</w:t>
                            </w:r>
                          </w:p>
                          <w:p w14:paraId="063DDFD0" w14:textId="16DC5B2A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.dew</w:t>
                            </w:r>
                          </w:p>
                          <w:p w14:paraId="07CB21CD" w14:textId="4C0F3EC9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.stuck</w:t>
                            </w:r>
                          </w:p>
                          <w:p w14:paraId="1EA21BBF" w14:textId="14C4F631" w:rsidR="00672AEC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.rescue</w:t>
                            </w:r>
                          </w:p>
                          <w:p w14:paraId="7FE87B09" w14:textId="63257B42" w:rsidR="00672AEC" w:rsidRPr="008D5574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.br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42.25pt;margin-top:9.45pt;width:99pt;height:302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" fillcolor="white [3201]" strokecolor="black [3213]" strokeweight=".5pt">
                <v:textbox>
                  <w:txbxContent>
                    <w:p w14:paraId="495D9717" w14:textId="12950913" w:rsidR="00773EDA" w:rsidRPr="008D5574" w:rsidRDefault="00773EDA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allenge List</w:t>
                      </w:r>
                    </w:p>
                    <w:p w14:paraId="4C584A15" w14:textId="32ABD2A7" w:rsidR="00331333" w:rsidRDefault="007224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.</w:t>
                      </w:r>
                      <w:r w:rsidR="00672AEC">
                        <w:rPr>
                          <w:rFonts w:ascii="Comic Sans MS" w:hAnsi="Comic Sans MS"/>
                          <w:sz w:val="20"/>
                          <w:szCs w:val="20"/>
                        </w:rPr>
                        <w:t>bunch</w:t>
                      </w:r>
                    </w:p>
                    <w:p w14:paraId="5D41717E" w14:textId="68CF667D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.fruit</w:t>
                      </w:r>
                    </w:p>
                    <w:p w14:paraId="04BD2F62" w14:textId="2E9AFD52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.argue</w:t>
                      </w:r>
                    </w:p>
                    <w:p w14:paraId="779BC9D6" w14:textId="7409A425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.crumb</w:t>
                      </w:r>
                    </w:p>
                    <w:p w14:paraId="0AF4FFE5" w14:textId="42DA0059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5.crew</w:t>
                      </w:r>
                    </w:p>
                    <w:p w14:paraId="30EB02DF" w14:textId="484ADDDA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.tune</w:t>
                      </w:r>
                    </w:p>
                    <w:p w14:paraId="404C4048" w14:textId="26A7E80E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7.juice</w:t>
                      </w:r>
                    </w:p>
                    <w:p w14:paraId="7B2DC9E9" w14:textId="3DF747A4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8.refuse</w:t>
                      </w:r>
                    </w:p>
                    <w:p w14:paraId="0F11EE7F" w14:textId="368C0600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.truth</w:t>
                      </w:r>
                    </w:p>
                    <w:p w14:paraId="52843FAF" w14:textId="7ECB05D8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young</w:t>
                      </w:r>
                    </w:p>
                    <w:p w14:paraId="02F1515D" w14:textId="5F0760AE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1.clue</w:t>
                      </w:r>
                    </w:p>
                    <w:p w14:paraId="3914D106" w14:textId="01C203DE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2.trunk</w:t>
                      </w:r>
                    </w:p>
                    <w:p w14:paraId="5842479C" w14:textId="2914654F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3.amuse</w:t>
                      </w:r>
                    </w:p>
                    <w:p w14:paraId="0B1B157F" w14:textId="6C91955E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4.suit</w:t>
                      </w:r>
                    </w:p>
                    <w:p w14:paraId="44AE44C8" w14:textId="59BB9519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5.rude</w:t>
                      </w:r>
                    </w:p>
                    <w:p w14:paraId="281C1E1A" w14:textId="0EBFD23B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6.trust</w:t>
                      </w:r>
                    </w:p>
                    <w:p w14:paraId="063DDFD0" w14:textId="16DC5B2A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7.dew</w:t>
                      </w:r>
                    </w:p>
                    <w:p w14:paraId="07CB21CD" w14:textId="4C0F3EC9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8.stuck</w:t>
                      </w:r>
                    </w:p>
                    <w:p w14:paraId="1EA21BBF" w14:textId="14C4F631" w:rsidR="00672AEC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9.rescue</w:t>
                      </w:r>
                    </w:p>
                    <w:p w14:paraId="7FE87B09" w14:textId="63257B42" w:rsidR="00672AEC" w:rsidRPr="008D5574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0.brush</w:t>
                      </w:r>
                    </w:p>
                  </w:txbxContent>
                </v:textbox>
              </v:shape>
            </w:pict>
          </mc:Fallback>
        </mc:AlternateContent>
      </w:r>
    </w:p>
    <w:p w14:paraId="7DAD53B8" w14:textId="2E0F9C24" w:rsidR="000F79F1" w:rsidRDefault="000F79F1"/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230EE521" w:rsidR="000F79F1" w:rsidRDefault="000F79F1"/>
    <w:p w14:paraId="66C2C8A8" w14:textId="102E65D4" w:rsidR="00310426" w:rsidRDefault="00310426"/>
    <w:p w14:paraId="5998C233" w14:textId="28304664" w:rsidR="00310426" w:rsidRDefault="00310426"/>
    <w:p w14:paraId="012F3768" w14:textId="63E1D2DD" w:rsidR="000F79F1" w:rsidRDefault="008D33FD"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3F05B" wp14:editId="24DA7E86">
                <wp:simplePos x="0" y="0"/>
                <wp:positionH relativeFrom="column">
                  <wp:posOffset>-371475</wp:posOffset>
                </wp:positionH>
                <wp:positionV relativeFrom="paragraph">
                  <wp:posOffset>151130</wp:posOffset>
                </wp:positionV>
                <wp:extent cx="1143000" cy="590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C4C" w14:textId="72D36F08" w:rsidR="008D33FD" w:rsidRDefault="008D33FD">
                            <w:r>
                              <w:drawing>
                                <wp:inline distT="0" distB="0" distL="0" distR="0" wp14:anchorId="34578835" wp14:editId="655E89C6">
                                  <wp:extent cx="914400" cy="495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andc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F05B" id="Text Box 3" o:spid="_x0000_s1033" type="#_x0000_t202" style="position:absolute;margin-left:-29.25pt;margin-top:11.9pt;width:90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" fillcolor="white [3201]" strokecolor="white [3212]" strokeweight=".5pt">
                <v:textbox>
                  <w:txbxContent>
                    <w:p w14:paraId="14030C4C" w14:textId="72D36F08" w:rsidR="008D33FD" w:rsidRDefault="008D33FD">
                      <w:r>
                        <w:drawing>
                          <wp:inline distT="0" distB="0" distL="0" distR="0" wp14:anchorId="34578835" wp14:editId="655E89C6">
                            <wp:extent cx="914400" cy="495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andc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6D3054" w14:textId="69636304" w:rsidR="000F79F1" w:rsidRDefault="007A6D98"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93E92" wp14:editId="66481706">
                <wp:simplePos x="0" y="0"/>
                <wp:positionH relativeFrom="column">
                  <wp:posOffset>857250</wp:posOffset>
                </wp:positionH>
                <wp:positionV relativeFrom="paragraph">
                  <wp:posOffset>33020</wp:posOffset>
                </wp:positionV>
                <wp:extent cx="2038350" cy="5905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F418" w14:textId="14010546" w:rsidR="0060385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Please let me know if you need to change the date or time of your conference.</w:t>
                            </w:r>
                          </w:p>
                          <w:p w14:paraId="59B51C06" w14:textId="77777777" w:rsidR="00004DFC" w:rsidRPr="00927EB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3E92" id="Text Box 2" o:spid="_x0000_s1034" type="#_x0000_t202" style="position:absolute;margin-left:67.5pt;margin-top:2.6pt;width:160.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" fillcolor="white [3201]" strokeweight="2.25pt">
                <v:textbox>
                  <w:txbxContent>
                    <w:p w14:paraId="02FDF418" w14:textId="14010546" w:rsidR="0060385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Please let me know if you need to change the date or time of your conference.</w:t>
                      </w:r>
                    </w:p>
                    <w:bookmarkEnd w:id="1"/>
                    <w:p w14:paraId="59B51C06" w14:textId="77777777" w:rsidR="00004DFC" w:rsidRPr="00927EB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3CC0C" w14:textId="06E5883B" w:rsidR="000F79F1" w:rsidRDefault="000F79F1"/>
    <w:p w14:paraId="1C17E348" w14:textId="6A17A8D3" w:rsidR="000F79F1" w:rsidRDefault="00313322"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253E7C13">
                <wp:simplePos x="0" y="0"/>
                <wp:positionH relativeFrom="column">
                  <wp:posOffset>-447675</wp:posOffset>
                </wp:positionH>
                <wp:positionV relativeFrom="paragraph">
                  <wp:posOffset>177800</wp:posOffset>
                </wp:positionV>
                <wp:extent cx="1828800" cy="25527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B769" w14:textId="4208EE81" w:rsidR="001D6429" w:rsidRDefault="00594F13" w:rsidP="00B25E7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Upcoming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bookmarkStart w:id="0" w:name="_GoBack"/>
                            <w:bookmarkEnd w:id="0"/>
                          </w:p>
                          <w:p w14:paraId="1F54347F" w14:textId="1A62D298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8:   Picture Retake</w:t>
                            </w:r>
                          </w:p>
                          <w:p w14:paraId="2C74DD84" w14:textId="01923813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1:   No School</w:t>
                            </w:r>
                          </w:p>
                          <w:p w14:paraId="16742A94" w14:textId="77A73DBE" w:rsidR="001D6429" w:rsidRDefault="001D6429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11-14: </w:t>
                            </w:r>
                            <w:r w:rsidR="001419F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BOE Meeting 6:00</w:t>
                            </w:r>
                          </w:p>
                          <w:p w14:paraId="353CC6E6" w14:textId="1FAE310A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         PTC Meeting 7:00 </w:t>
                            </w:r>
                          </w:p>
                          <w:p w14:paraId="09A87C1E" w14:textId="165AC5B7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5: 2</w:t>
                            </w:r>
                            <w:r w:rsidRPr="001419F3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Quarter Midterms</w:t>
                            </w:r>
                          </w:p>
                          <w:p w14:paraId="04AA2C49" w14:textId="4EA77984" w:rsidR="001419F3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16: PTC Parent Pickup of Fall Fundraiser</w:t>
                            </w:r>
                          </w:p>
                          <w:p w14:paraId="6A5DB7F5" w14:textId="7E8993EC" w:rsidR="001419F3" w:rsidRPr="007C3524" w:rsidRDefault="001419F3" w:rsidP="00C30CBD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11-23 thru 11-25  No School Thanksgiving Break</w:t>
                            </w:r>
                          </w:p>
                          <w:p w14:paraId="2584FE5D" w14:textId="3DD9DF71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5" type="#_x0000_t202" style="position:absolute;margin-left:-35.25pt;margin-top:14pt;width:2in;height:20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5C10B769" w14:textId="4208EE81" w:rsidR="001D6429" w:rsidRDefault="00594F13" w:rsidP="00B25E70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Upcoming:</w:t>
                      </w:r>
                      <w:r>
                        <w:br/>
                      </w:r>
                      <w:r>
                        <w:br/>
                      </w:r>
                      <w:bookmarkStart w:id="1" w:name="_GoBack"/>
                      <w:bookmarkEnd w:id="1"/>
                    </w:p>
                    <w:p w14:paraId="1F54347F" w14:textId="1A62D298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8:   Picture Retake</w:t>
                      </w:r>
                    </w:p>
                    <w:p w14:paraId="2C74DD84" w14:textId="01923813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1:   No School</w:t>
                      </w:r>
                    </w:p>
                    <w:p w14:paraId="16742A94" w14:textId="77A73DBE" w:rsidR="001D6429" w:rsidRDefault="001D6429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11-14: </w:t>
                      </w:r>
                      <w:r w:rsidR="001419F3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BOE Meeting 6:00</w:t>
                      </w:r>
                    </w:p>
                    <w:p w14:paraId="353CC6E6" w14:textId="1FAE310A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         PTC Meeting 7:00 </w:t>
                      </w:r>
                    </w:p>
                    <w:p w14:paraId="09A87C1E" w14:textId="165AC5B7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5: 2</w:t>
                      </w:r>
                      <w:r w:rsidRPr="001419F3">
                        <w:rPr>
                          <w:rFonts w:ascii="Comic Sans MS" w:hAnsi="Comic Sans MS" w:cs="Tahom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Quarter Midterms</w:t>
                      </w:r>
                    </w:p>
                    <w:p w14:paraId="04AA2C49" w14:textId="4EA77984" w:rsidR="001419F3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16: PTC Parent Pickup of Fall Fundraiser</w:t>
                      </w:r>
                    </w:p>
                    <w:p w14:paraId="6A5DB7F5" w14:textId="7E8993EC" w:rsidR="001419F3" w:rsidRPr="007C3524" w:rsidRDefault="001419F3" w:rsidP="00C30CBD">
                      <w:pPr>
                        <w:pStyle w:val="NoSpacing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11-23 thru 11-25  No School Thanksgiving Break</w:t>
                      </w:r>
                    </w:p>
                    <w:p w14:paraId="2584FE5D" w14:textId="3DD9DF71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0545" w14:textId="77777777" w:rsidR="00BE2107" w:rsidRDefault="00BE2107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</w:p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3D817A49" w:rsidR="00E744C5" w:rsidRDefault="0051030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Tests</w:t>
                            </w:r>
                            <w:r w:rsidR="00E744C5" w:rsidRPr="00E73D52">
                              <w:rPr>
                                <w:rFonts w:ascii="Comic Sans MS" w:hAnsi="Comic Sans MS" w:cs="Tahoma"/>
                              </w:rPr>
                              <w:t xml:space="preserve">: </w:t>
                            </w:r>
                          </w:p>
                          <w:p w14:paraId="2B3D1C0F" w14:textId="5176DF81" w:rsidR="0051030E" w:rsidRPr="00BE2729" w:rsidRDefault="0051030E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E272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readin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, vocabulary and math tests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are read aloud.  Some kids work ahead and don’t really listen if they feel they don’t need the read-aloud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5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3w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" filled="f" stroked="f">
                <v:textbox>
                  <w:txbxContent>
                    <w:p w14:paraId="72B30545" w14:textId="77777777" w:rsidR="00BE2107" w:rsidRDefault="00BE2107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</w:p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3D817A49" w:rsidR="00E744C5" w:rsidRDefault="0051030E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u w:val="single"/>
                        </w:rPr>
                        <w:t>Tests</w:t>
                      </w:r>
                      <w:r w:rsidR="00E744C5" w:rsidRPr="00E73D52">
                        <w:rPr>
                          <w:rFonts w:ascii="Comic Sans MS" w:hAnsi="Comic Sans MS" w:cs="Tahoma"/>
                        </w:rPr>
                        <w:t xml:space="preserve">: </w:t>
                      </w:r>
                    </w:p>
                    <w:p w14:paraId="2B3D1C0F" w14:textId="5176DF81" w:rsidR="0051030E" w:rsidRPr="00BE2729" w:rsidRDefault="0051030E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bookmarkStart w:id="1" w:name="_GoBack"/>
                      <w:r w:rsidRPr="00BE272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All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readin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, vocabulary and math tests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are read aloud.  Some kids work ahead and don’t really listen if they feel they don’t need the read-aloud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7E6B"/>
    <w:multiLevelType w:val="hybridMultilevel"/>
    <w:tmpl w:val="F44EF952"/>
    <w:lvl w:ilvl="0" w:tplc="EFA42F7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04DFC"/>
    <w:rsid w:val="00025204"/>
    <w:rsid w:val="00034A3A"/>
    <w:rsid w:val="00036177"/>
    <w:rsid w:val="0005239B"/>
    <w:rsid w:val="00054BBD"/>
    <w:rsid w:val="00067F13"/>
    <w:rsid w:val="00081369"/>
    <w:rsid w:val="000A309F"/>
    <w:rsid w:val="000A346D"/>
    <w:rsid w:val="000B61BB"/>
    <w:rsid w:val="000C6D08"/>
    <w:rsid w:val="000F658E"/>
    <w:rsid w:val="000F6BF6"/>
    <w:rsid w:val="000F79F1"/>
    <w:rsid w:val="00115DE5"/>
    <w:rsid w:val="00127C73"/>
    <w:rsid w:val="00133E0E"/>
    <w:rsid w:val="001419F3"/>
    <w:rsid w:val="00145559"/>
    <w:rsid w:val="00146AB2"/>
    <w:rsid w:val="00165737"/>
    <w:rsid w:val="00165F9B"/>
    <w:rsid w:val="001A59FF"/>
    <w:rsid w:val="001B4D4A"/>
    <w:rsid w:val="001C2692"/>
    <w:rsid w:val="001D6429"/>
    <w:rsid w:val="00210D59"/>
    <w:rsid w:val="00226D57"/>
    <w:rsid w:val="0024797D"/>
    <w:rsid w:val="00275B7E"/>
    <w:rsid w:val="00310426"/>
    <w:rsid w:val="00313322"/>
    <w:rsid w:val="00331333"/>
    <w:rsid w:val="00331B3D"/>
    <w:rsid w:val="00332B9C"/>
    <w:rsid w:val="003433FA"/>
    <w:rsid w:val="003753E2"/>
    <w:rsid w:val="00391D61"/>
    <w:rsid w:val="00392489"/>
    <w:rsid w:val="003F01E3"/>
    <w:rsid w:val="003F5AF5"/>
    <w:rsid w:val="004741AE"/>
    <w:rsid w:val="00494A43"/>
    <w:rsid w:val="005029FE"/>
    <w:rsid w:val="0051030E"/>
    <w:rsid w:val="005114FC"/>
    <w:rsid w:val="005255E0"/>
    <w:rsid w:val="00554793"/>
    <w:rsid w:val="00575958"/>
    <w:rsid w:val="005808CB"/>
    <w:rsid w:val="0058136C"/>
    <w:rsid w:val="00586AFE"/>
    <w:rsid w:val="00594F13"/>
    <w:rsid w:val="005B6A36"/>
    <w:rsid w:val="005B7AE0"/>
    <w:rsid w:val="005B7BD6"/>
    <w:rsid w:val="005C549E"/>
    <w:rsid w:val="005D5DE6"/>
    <w:rsid w:val="005F7D73"/>
    <w:rsid w:val="00603858"/>
    <w:rsid w:val="00665982"/>
    <w:rsid w:val="00672AEC"/>
    <w:rsid w:val="0068045C"/>
    <w:rsid w:val="006849C6"/>
    <w:rsid w:val="006935A7"/>
    <w:rsid w:val="006A3233"/>
    <w:rsid w:val="006C24C2"/>
    <w:rsid w:val="006D5765"/>
    <w:rsid w:val="0071566D"/>
    <w:rsid w:val="0072243B"/>
    <w:rsid w:val="0077188E"/>
    <w:rsid w:val="00773EDA"/>
    <w:rsid w:val="007A6D98"/>
    <w:rsid w:val="007C3524"/>
    <w:rsid w:val="007E6E42"/>
    <w:rsid w:val="008116DB"/>
    <w:rsid w:val="008B195B"/>
    <w:rsid w:val="008D33FD"/>
    <w:rsid w:val="008D48BF"/>
    <w:rsid w:val="008D5574"/>
    <w:rsid w:val="008F128B"/>
    <w:rsid w:val="008F6701"/>
    <w:rsid w:val="009165DF"/>
    <w:rsid w:val="00921D20"/>
    <w:rsid w:val="00927EB8"/>
    <w:rsid w:val="00930C1C"/>
    <w:rsid w:val="00934567"/>
    <w:rsid w:val="00935448"/>
    <w:rsid w:val="00936F50"/>
    <w:rsid w:val="009666E1"/>
    <w:rsid w:val="0097224C"/>
    <w:rsid w:val="009878C7"/>
    <w:rsid w:val="009C69A5"/>
    <w:rsid w:val="009E63F3"/>
    <w:rsid w:val="00A03AAF"/>
    <w:rsid w:val="00A2788D"/>
    <w:rsid w:val="00A47914"/>
    <w:rsid w:val="00AA3EF0"/>
    <w:rsid w:val="00AC4AF2"/>
    <w:rsid w:val="00AC5AB8"/>
    <w:rsid w:val="00AF686C"/>
    <w:rsid w:val="00B24F6E"/>
    <w:rsid w:val="00B25E70"/>
    <w:rsid w:val="00B31865"/>
    <w:rsid w:val="00B33D60"/>
    <w:rsid w:val="00B97B0D"/>
    <w:rsid w:val="00BA0F65"/>
    <w:rsid w:val="00BA551B"/>
    <w:rsid w:val="00BD15AF"/>
    <w:rsid w:val="00BD2056"/>
    <w:rsid w:val="00BE2107"/>
    <w:rsid w:val="00BE2729"/>
    <w:rsid w:val="00BF2780"/>
    <w:rsid w:val="00BF4BF6"/>
    <w:rsid w:val="00C20C31"/>
    <w:rsid w:val="00C278E6"/>
    <w:rsid w:val="00C30CBD"/>
    <w:rsid w:val="00C510DA"/>
    <w:rsid w:val="00C513A6"/>
    <w:rsid w:val="00C622EA"/>
    <w:rsid w:val="00C911E8"/>
    <w:rsid w:val="00C91256"/>
    <w:rsid w:val="00C94075"/>
    <w:rsid w:val="00CB668F"/>
    <w:rsid w:val="00CB6D0F"/>
    <w:rsid w:val="00CC507D"/>
    <w:rsid w:val="00CD19E5"/>
    <w:rsid w:val="00CD7407"/>
    <w:rsid w:val="00CD7697"/>
    <w:rsid w:val="00CE6A6D"/>
    <w:rsid w:val="00D77B85"/>
    <w:rsid w:val="00D91B2D"/>
    <w:rsid w:val="00D952C3"/>
    <w:rsid w:val="00DA4E1F"/>
    <w:rsid w:val="00DE35B1"/>
    <w:rsid w:val="00DE6FDA"/>
    <w:rsid w:val="00E0120C"/>
    <w:rsid w:val="00E2545B"/>
    <w:rsid w:val="00E57B71"/>
    <w:rsid w:val="00E73D52"/>
    <w:rsid w:val="00E744C5"/>
    <w:rsid w:val="00E83950"/>
    <w:rsid w:val="00EB0616"/>
    <w:rsid w:val="00EB1D07"/>
    <w:rsid w:val="00EB4A46"/>
    <w:rsid w:val="00EE4D98"/>
    <w:rsid w:val="00EE6E42"/>
    <w:rsid w:val="00F0371A"/>
    <w:rsid w:val="00F15B43"/>
    <w:rsid w:val="00F619E9"/>
    <w:rsid w:val="00F90A5B"/>
    <w:rsid w:val="00F96EBE"/>
    <w:rsid w:val="00FA37F9"/>
    <w:rsid w:val="00FB2ED5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3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tton@tong464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patton@tong464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B02A0-006C-4E53-A6BC-B3983D2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8</cp:revision>
  <cp:lastPrinted>2016-10-23T21:03:00Z</cp:lastPrinted>
  <dcterms:created xsi:type="dcterms:W3CDTF">2016-10-30T21:01:00Z</dcterms:created>
  <dcterms:modified xsi:type="dcterms:W3CDTF">2016-10-30T21:37:00Z</dcterms:modified>
</cp:coreProperties>
</file>